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6BD7C" w14:textId="77777777" w:rsidR="00A81A61" w:rsidRPr="001B09AD" w:rsidRDefault="00E459B7" w:rsidP="00D44789">
      <w:pPr>
        <w:jc w:val="center"/>
        <w:rPr>
          <w:rFonts w:ascii="Arial Black" w:hAnsi="Arial Black"/>
          <w:lang w:val="en-GB"/>
        </w:rPr>
      </w:pPr>
      <w:r w:rsidRPr="001B09AD">
        <w:rPr>
          <w:rFonts w:ascii="Arial Black" w:hAnsi="Arial Black"/>
          <w:lang w:val="en-GB"/>
        </w:rPr>
        <w:t>REDWOOD PRACTICE</w:t>
      </w:r>
    </w:p>
    <w:p w14:paraId="01EFF26D" w14:textId="77777777" w:rsidR="00E459B7" w:rsidRPr="001B09AD" w:rsidRDefault="00966059" w:rsidP="00D44789">
      <w:pPr>
        <w:jc w:val="center"/>
        <w:rPr>
          <w:rFonts w:ascii="Arial Black" w:hAnsi="Arial Black"/>
          <w:u w:val="single"/>
          <w:lang w:val="en-GB"/>
        </w:rPr>
      </w:pPr>
      <w:r w:rsidRPr="001B09AD">
        <w:rPr>
          <w:rFonts w:ascii="Arial Black" w:hAnsi="Arial Black"/>
          <w:u w:val="single"/>
          <w:lang w:val="en-GB"/>
        </w:rPr>
        <w:t>Complaints Procedure</w:t>
      </w:r>
    </w:p>
    <w:p w14:paraId="6D33F1CC" w14:textId="77777777" w:rsidR="00E459B7" w:rsidRPr="00EE3445" w:rsidRDefault="00E459B7" w:rsidP="00E459B7">
      <w:pPr>
        <w:rPr>
          <w:rFonts w:ascii="Arial Black" w:hAnsi="Arial Black"/>
          <w:sz w:val="20"/>
          <w:szCs w:val="20"/>
          <w:lang w:val="en-GB"/>
        </w:rPr>
      </w:pPr>
    </w:p>
    <w:p w14:paraId="7CD013C6"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If you have a complaint or concern about the service you have received from the doctors or any of the personnel working in this practice, please let us know.  We operate a practice complaint procedure as part of an NHS complaints system, which meets or exceeds national criteria.</w:t>
      </w:r>
    </w:p>
    <w:p w14:paraId="55937CA7" w14:textId="77777777" w:rsidR="00E459B7" w:rsidRPr="00EE3445" w:rsidRDefault="00E459B7" w:rsidP="00E459B7">
      <w:pPr>
        <w:rPr>
          <w:rFonts w:ascii="Arial Black" w:hAnsi="Arial Black"/>
          <w:sz w:val="20"/>
          <w:szCs w:val="20"/>
          <w:lang w:val="en-GB"/>
        </w:rPr>
      </w:pPr>
    </w:p>
    <w:p w14:paraId="1621F7E6" w14:textId="77777777" w:rsidR="00E459B7" w:rsidRPr="00EE3445" w:rsidRDefault="00E459B7" w:rsidP="00E459B7">
      <w:pPr>
        <w:rPr>
          <w:rFonts w:ascii="Arial Black" w:hAnsi="Arial Black"/>
          <w:sz w:val="20"/>
          <w:szCs w:val="20"/>
          <w:u w:val="single"/>
          <w:lang w:val="en-GB"/>
        </w:rPr>
      </w:pPr>
      <w:r w:rsidRPr="00EE3445">
        <w:rPr>
          <w:rFonts w:ascii="Arial Black" w:hAnsi="Arial Black"/>
          <w:sz w:val="20"/>
          <w:szCs w:val="20"/>
          <w:u w:val="single"/>
          <w:lang w:val="en-GB"/>
        </w:rPr>
        <w:t>HOW TO COMPLAIN</w:t>
      </w:r>
    </w:p>
    <w:p w14:paraId="302FF53E" w14:textId="77777777" w:rsidR="00E459B7" w:rsidRPr="00EE3445" w:rsidRDefault="00E459B7" w:rsidP="00E459B7">
      <w:pPr>
        <w:rPr>
          <w:rFonts w:ascii="Arial Black" w:hAnsi="Arial Black"/>
          <w:sz w:val="20"/>
          <w:szCs w:val="20"/>
          <w:lang w:val="en-GB"/>
        </w:rPr>
      </w:pPr>
    </w:p>
    <w:p w14:paraId="3AE01853"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We hope that we can sort most problems out easily and quickly, often at the time they arise and with the person concerned.  If you wish to make a formal complaint, please do so AS SOON AS POSSIBLE – ideally within a matter of a few days.  This will enable us to establish what happened more easily.  If doing that is not possible your complaint should be submitted within 12 months of the incident that caused the problem; or within 12 months of discovering that you have a problem.  You should address your complaint in writing to the Practice Manager.  She will make sure that we deal with your concerns promptly and in the correct way.  You should be as specific and concise as possible.</w:t>
      </w:r>
    </w:p>
    <w:p w14:paraId="421208F6" w14:textId="77777777" w:rsidR="00E459B7" w:rsidRPr="00EE3445" w:rsidRDefault="00E459B7" w:rsidP="00E459B7">
      <w:pPr>
        <w:rPr>
          <w:rFonts w:ascii="Arial Black" w:hAnsi="Arial Black"/>
          <w:sz w:val="20"/>
          <w:szCs w:val="20"/>
          <w:lang w:val="en-GB"/>
        </w:rPr>
      </w:pPr>
    </w:p>
    <w:p w14:paraId="48EE92EB" w14:textId="77777777" w:rsidR="00E459B7" w:rsidRPr="00EE3445" w:rsidRDefault="00E459B7" w:rsidP="00E459B7">
      <w:pPr>
        <w:rPr>
          <w:rFonts w:ascii="Arial Black" w:hAnsi="Arial Black"/>
          <w:sz w:val="20"/>
          <w:szCs w:val="20"/>
          <w:u w:val="single"/>
          <w:lang w:val="en-GB"/>
        </w:rPr>
      </w:pPr>
      <w:r w:rsidRPr="00EE3445">
        <w:rPr>
          <w:rFonts w:ascii="Arial Black" w:hAnsi="Arial Black"/>
          <w:sz w:val="20"/>
          <w:szCs w:val="20"/>
          <w:u w:val="single"/>
          <w:lang w:val="en-GB"/>
        </w:rPr>
        <w:t>COMPLAINING ON BEHALF OF SOMEONE ELSE</w:t>
      </w:r>
    </w:p>
    <w:p w14:paraId="03871B24" w14:textId="77777777" w:rsidR="00E459B7" w:rsidRPr="00EE3445" w:rsidRDefault="00E459B7" w:rsidP="00E459B7">
      <w:pPr>
        <w:rPr>
          <w:rFonts w:ascii="Arial Black" w:hAnsi="Arial Black"/>
          <w:sz w:val="20"/>
          <w:szCs w:val="20"/>
          <w:lang w:val="en-GB"/>
        </w:rPr>
      </w:pPr>
    </w:p>
    <w:p w14:paraId="7128D86A"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We keep strictly to the rules of medical confidentiality.  If you are not the patient, but are complaining on their behalf, you must have their permission to do so.  An authority signed by the person concerned will be needed, unless they are incapable (because of illness or infirmity) of providing this.</w:t>
      </w:r>
    </w:p>
    <w:p w14:paraId="47035E62" w14:textId="77777777" w:rsidR="00E459B7" w:rsidRPr="00EE3445" w:rsidRDefault="00E459B7" w:rsidP="00E459B7">
      <w:pPr>
        <w:rPr>
          <w:rFonts w:ascii="Arial Black" w:hAnsi="Arial Black"/>
          <w:sz w:val="20"/>
          <w:szCs w:val="20"/>
          <w:lang w:val="en-GB"/>
        </w:rPr>
      </w:pPr>
    </w:p>
    <w:p w14:paraId="6748A373" w14:textId="77777777" w:rsidR="00E459B7" w:rsidRPr="00EE3445" w:rsidRDefault="00E459B7" w:rsidP="00E459B7">
      <w:pPr>
        <w:rPr>
          <w:rFonts w:ascii="Arial Black" w:hAnsi="Arial Black"/>
          <w:sz w:val="20"/>
          <w:szCs w:val="20"/>
          <w:u w:val="single"/>
          <w:lang w:val="en-GB"/>
        </w:rPr>
      </w:pPr>
      <w:r w:rsidRPr="00EE3445">
        <w:rPr>
          <w:rFonts w:ascii="Arial Black" w:hAnsi="Arial Black"/>
          <w:sz w:val="20"/>
          <w:szCs w:val="20"/>
          <w:u w:val="single"/>
          <w:lang w:val="en-GB"/>
        </w:rPr>
        <w:t>WHAT WE WILL DO</w:t>
      </w:r>
    </w:p>
    <w:p w14:paraId="68B3686A" w14:textId="77777777" w:rsidR="00E459B7" w:rsidRPr="00EE3445" w:rsidRDefault="00E459B7" w:rsidP="00E459B7">
      <w:pPr>
        <w:rPr>
          <w:rFonts w:ascii="Arial Black" w:hAnsi="Arial Black"/>
          <w:sz w:val="20"/>
          <w:szCs w:val="20"/>
          <w:lang w:val="en-GB"/>
        </w:rPr>
      </w:pPr>
    </w:p>
    <w:p w14:paraId="45B98B17"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We will acknowledge your complaint within 3 working days and aim to have fully investigated within 10 working days of the date it was received.  If we expect it to take longer we will explain the reason for the delay and tell you when we expect to finish.  When we look into your complaint, we will investigate the circumstances; make it possible for you to discuss the problem with those concerned; make sure you receive any apology if this is appropriate, and take steps to make sure any problem does not arise again.</w:t>
      </w:r>
    </w:p>
    <w:p w14:paraId="7A19D05C" w14:textId="77777777" w:rsidR="00E459B7" w:rsidRPr="00EE3445" w:rsidRDefault="00E459B7" w:rsidP="00E459B7">
      <w:pPr>
        <w:rPr>
          <w:rFonts w:ascii="Arial Black" w:hAnsi="Arial Black"/>
          <w:sz w:val="20"/>
          <w:szCs w:val="20"/>
          <w:lang w:val="en-GB"/>
        </w:rPr>
      </w:pPr>
    </w:p>
    <w:p w14:paraId="4B5B65E9"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You will receive a final letter setting out the result of any practice investigations.</w:t>
      </w:r>
    </w:p>
    <w:p w14:paraId="0C618BAA" w14:textId="77777777" w:rsidR="00E459B7" w:rsidRPr="00EE3445" w:rsidRDefault="00E459B7" w:rsidP="00E459B7">
      <w:pPr>
        <w:rPr>
          <w:rFonts w:ascii="Arial Black" w:hAnsi="Arial Black"/>
          <w:sz w:val="20"/>
          <w:szCs w:val="20"/>
          <w:lang w:val="en-GB"/>
        </w:rPr>
      </w:pPr>
    </w:p>
    <w:p w14:paraId="1537C171"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TAKING IT FURTHER</w:t>
      </w:r>
    </w:p>
    <w:p w14:paraId="1704C6DF" w14:textId="77777777" w:rsidR="00E459B7" w:rsidRPr="00EE3445" w:rsidRDefault="00E459B7" w:rsidP="00E459B7">
      <w:pPr>
        <w:rPr>
          <w:rFonts w:ascii="Arial Black" w:hAnsi="Arial Black"/>
          <w:sz w:val="20"/>
          <w:szCs w:val="20"/>
          <w:lang w:val="en-GB"/>
        </w:rPr>
      </w:pPr>
    </w:p>
    <w:p w14:paraId="2D4E230B" w14:textId="77777777" w:rsidR="00E459B7" w:rsidRPr="00EE3445" w:rsidRDefault="00E459B7" w:rsidP="00E459B7">
      <w:pPr>
        <w:rPr>
          <w:rFonts w:ascii="Arial Black" w:hAnsi="Arial Black"/>
          <w:sz w:val="20"/>
          <w:szCs w:val="20"/>
          <w:lang w:val="en-GB"/>
        </w:rPr>
      </w:pPr>
      <w:r w:rsidRPr="00EE3445">
        <w:rPr>
          <w:rFonts w:ascii="Arial Black" w:hAnsi="Arial Black"/>
          <w:sz w:val="20"/>
          <w:szCs w:val="20"/>
          <w:lang w:val="en-GB"/>
        </w:rPr>
        <w:t>If you remain dissatisfied with the outcome you may refer the matter to:</w:t>
      </w:r>
    </w:p>
    <w:p w14:paraId="29A32228" w14:textId="77777777" w:rsidR="00E459B7" w:rsidRPr="00EE3445" w:rsidRDefault="00E459B7" w:rsidP="00E459B7">
      <w:pPr>
        <w:rPr>
          <w:rFonts w:ascii="Arial Black" w:hAnsi="Arial Black"/>
          <w:sz w:val="20"/>
          <w:szCs w:val="20"/>
          <w:lang w:val="en-GB"/>
        </w:rPr>
      </w:pPr>
    </w:p>
    <w:p w14:paraId="7262251B" w14:textId="77777777" w:rsidR="00E459B7" w:rsidRPr="00EE3445" w:rsidRDefault="00D44789" w:rsidP="00E459B7">
      <w:pPr>
        <w:rPr>
          <w:rFonts w:ascii="Arial Black" w:hAnsi="Arial Black"/>
          <w:sz w:val="20"/>
          <w:szCs w:val="20"/>
          <w:lang w:val="en-GB"/>
        </w:rPr>
      </w:pPr>
      <w:r>
        <w:rPr>
          <w:rFonts w:ascii="Arial Black" w:hAnsi="Arial Black"/>
          <w:sz w:val="20"/>
          <w:szCs w:val="20"/>
          <w:lang w:val="en-GB"/>
        </w:rPr>
        <w:t>NHS England, PO Box 16738, Redditch, B97 9PT</w:t>
      </w:r>
    </w:p>
    <w:p w14:paraId="3A366F13" w14:textId="77777777" w:rsidR="00392053" w:rsidRPr="00EE3445" w:rsidRDefault="00D44789" w:rsidP="00E459B7">
      <w:pPr>
        <w:rPr>
          <w:rFonts w:ascii="Arial Black" w:hAnsi="Arial Black"/>
          <w:sz w:val="20"/>
          <w:szCs w:val="20"/>
          <w:lang w:val="en-GB"/>
        </w:rPr>
      </w:pPr>
      <w:r>
        <w:rPr>
          <w:rFonts w:ascii="Arial Black" w:hAnsi="Arial Black"/>
          <w:sz w:val="20"/>
          <w:szCs w:val="20"/>
          <w:lang w:val="en-GB"/>
        </w:rPr>
        <w:t>By email to: england.contactus@nhs.net</w:t>
      </w:r>
    </w:p>
    <w:p w14:paraId="555005E4" w14:textId="77777777" w:rsidR="00392053" w:rsidRPr="00EE3445" w:rsidRDefault="00D44789" w:rsidP="00E459B7">
      <w:pPr>
        <w:rPr>
          <w:rFonts w:ascii="Arial Black" w:hAnsi="Arial Black"/>
          <w:sz w:val="20"/>
          <w:szCs w:val="20"/>
          <w:lang w:val="en-GB"/>
        </w:rPr>
      </w:pPr>
      <w:r>
        <w:rPr>
          <w:rFonts w:ascii="Arial Black" w:hAnsi="Arial Black"/>
          <w:sz w:val="20"/>
          <w:szCs w:val="20"/>
          <w:lang w:val="en-GB"/>
        </w:rPr>
        <w:t>Tel: 0300 311 22 33</w:t>
      </w:r>
    </w:p>
    <w:p w14:paraId="79FEDB6F" w14:textId="77777777" w:rsidR="00392053" w:rsidRPr="00EE3445" w:rsidRDefault="00392053" w:rsidP="00E459B7">
      <w:pPr>
        <w:rPr>
          <w:rFonts w:ascii="Arial Black" w:hAnsi="Arial Black"/>
          <w:sz w:val="20"/>
          <w:szCs w:val="20"/>
          <w:lang w:val="en-GB"/>
        </w:rPr>
      </w:pPr>
    </w:p>
    <w:sectPr w:rsidR="00392053" w:rsidRPr="00EE3445" w:rsidSect="00EE3445">
      <w:pgSz w:w="15840" w:h="12240" w:orient="landscape"/>
      <w:pgMar w:top="567" w:right="567" w:bottom="24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53FE1"/>
    <w:multiLevelType w:val="hybridMultilevel"/>
    <w:tmpl w:val="A7F6F712"/>
    <w:lvl w:ilvl="0" w:tplc="34C86262">
      <w:start w:val="1"/>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3661237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2CA"/>
    <w:rsid w:val="00030948"/>
    <w:rsid w:val="00057C4D"/>
    <w:rsid w:val="00096D99"/>
    <w:rsid w:val="000B5F27"/>
    <w:rsid w:val="00150709"/>
    <w:rsid w:val="00164317"/>
    <w:rsid w:val="001B09AD"/>
    <w:rsid w:val="001C304E"/>
    <w:rsid w:val="002459F1"/>
    <w:rsid w:val="00276CFD"/>
    <w:rsid w:val="003564AF"/>
    <w:rsid w:val="00374D74"/>
    <w:rsid w:val="003827B7"/>
    <w:rsid w:val="003851CD"/>
    <w:rsid w:val="00392053"/>
    <w:rsid w:val="00393F3B"/>
    <w:rsid w:val="003C45C5"/>
    <w:rsid w:val="00491DFE"/>
    <w:rsid w:val="004A6CA5"/>
    <w:rsid w:val="004B198E"/>
    <w:rsid w:val="004D0255"/>
    <w:rsid w:val="005602BD"/>
    <w:rsid w:val="00622C5D"/>
    <w:rsid w:val="006B2BAB"/>
    <w:rsid w:val="006D2721"/>
    <w:rsid w:val="00763706"/>
    <w:rsid w:val="007E50FB"/>
    <w:rsid w:val="00874179"/>
    <w:rsid w:val="00894749"/>
    <w:rsid w:val="008A1CCE"/>
    <w:rsid w:val="008B61CB"/>
    <w:rsid w:val="00920D7A"/>
    <w:rsid w:val="00936699"/>
    <w:rsid w:val="009603A0"/>
    <w:rsid w:val="00966059"/>
    <w:rsid w:val="00966E1C"/>
    <w:rsid w:val="009902CA"/>
    <w:rsid w:val="00A81A61"/>
    <w:rsid w:val="00B30E2B"/>
    <w:rsid w:val="00C9181A"/>
    <w:rsid w:val="00D32E19"/>
    <w:rsid w:val="00D44789"/>
    <w:rsid w:val="00DB70AF"/>
    <w:rsid w:val="00DF6A93"/>
    <w:rsid w:val="00E459B7"/>
    <w:rsid w:val="00E50C30"/>
    <w:rsid w:val="00E967FF"/>
    <w:rsid w:val="00ED13E2"/>
    <w:rsid w:val="00EE3445"/>
    <w:rsid w:val="00F73280"/>
    <w:rsid w:val="00F75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6C68CB"/>
  <w15:chartTrackingRefBased/>
  <w15:docId w15:val="{1F2B6925-270D-4628-8D0A-2428C080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990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32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00CCF-04AF-4B60-A28F-931BA10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DGSPCT</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3</dc:creator>
  <cp:keywords/>
  <cp:lastModifiedBy>Amy Griffiths</cp:lastModifiedBy>
  <cp:revision>2</cp:revision>
  <cp:lastPrinted>2019-02-11T12:16:00Z</cp:lastPrinted>
  <dcterms:created xsi:type="dcterms:W3CDTF">2022-07-04T15:33:00Z</dcterms:created>
  <dcterms:modified xsi:type="dcterms:W3CDTF">2022-07-04T15:33:00Z</dcterms:modified>
</cp:coreProperties>
</file>